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545091" w:rsidP="00545091">
      <w:pPr>
        <w:jc w:val="center"/>
        <w:outlineLvl w:val="0"/>
        <w:rPr>
          <w:rFonts w:ascii="Times New Roman" w:eastAsia="Calibri" w:hAnsi="Times New Roman" w:cs="Times New Roman"/>
          <w:b/>
          <w:sz w:val="24"/>
          <w:szCs w:val="24"/>
        </w:rPr>
      </w:pPr>
      <w:r w:rsidRPr="005D1270">
        <w:rPr>
          <w:rFonts w:ascii="Times New Roman" w:eastAsia="Calibri" w:hAnsi="Times New Roman" w:cs="Times New Roman"/>
          <w:b/>
          <w:sz w:val="24"/>
          <w:szCs w:val="24"/>
        </w:rPr>
        <w:t>Weekly Express-News Articl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545091" w:rsidP="00545091">
      <w:pPr>
        <w:pStyle w:val="Subtitle"/>
        <w:outlineLvl w:val="0"/>
      </w:pPr>
      <w:r w:rsidRPr="005D1270">
        <w:t xml:space="preserve">Saturday, </w:t>
      </w:r>
      <w:r w:rsidR="00C62C6E">
        <w:t xml:space="preserve">February </w:t>
      </w:r>
      <w:r w:rsidR="00B62035">
        <w:t>11</w:t>
      </w:r>
      <w:r w:rsidRPr="005D1270">
        <w:t>, 201</w:t>
      </w:r>
      <w:r>
        <w:t>2</w:t>
      </w:r>
    </w:p>
    <w:p w:rsidR="00545091" w:rsidRDefault="00545091" w:rsidP="00545091">
      <w:pPr>
        <w:jc w:val="center"/>
        <w:rPr>
          <w:rFonts w:ascii="Times New Roman" w:hAnsi="Times New Roman" w:cs="Times New Roman"/>
          <w:b/>
          <w:sz w:val="24"/>
          <w:szCs w:val="24"/>
        </w:rPr>
      </w:pPr>
    </w:p>
    <w:p w:rsidR="00EA38D3" w:rsidRDefault="00B62035" w:rsidP="00EA38D3">
      <w:pPr>
        <w:jc w:val="center"/>
        <w:rPr>
          <w:rFonts w:ascii="Times New Roman" w:hAnsi="Times New Roman" w:cs="Times New Roman"/>
          <w:b/>
          <w:sz w:val="24"/>
          <w:szCs w:val="24"/>
        </w:rPr>
      </w:pPr>
      <w:r>
        <w:rPr>
          <w:rFonts w:ascii="Times New Roman" w:hAnsi="Times New Roman" w:cs="Times New Roman"/>
          <w:b/>
          <w:sz w:val="24"/>
          <w:szCs w:val="24"/>
        </w:rPr>
        <w:t>Container Gardens</w:t>
      </w:r>
    </w:p>
    <w:p w:rsidR="007E3750" w:rsidRPr="0005325E" w:rsidRDefault="007E3750" w:rsidP="00EA38D3">
      <w:pPr>
        <w:jc w:val="center"/>
        <w:rPr>
          <w:rFonts w:ascii="Times New Roman" w:hAnsi="Times New Roman" w:cs="Times New Roman"/>
          <w:b/>
          <w:sz w:val="24"/>
          <w:szCs w:val="24"/>
        </w:rPr>
      </w:pPr>
    </w:p>
    <w:p w:rsidR="00EA38D3" w:rsidRDefault="007E3750" w:rsidP="00EA38D3">
      <w:pPr>
        <w:rPr>
          <w:rFonts w:ascii="Times New Roman" w:hAnsi="Times New Roman" w:cs="Times New Roman"/>
          <w:sz w:val="24"/>
          <w:szCs w:val="24"/>
        </w:rPr>
      </w:pPr>
      <w:r>
        <w:rPr>
          <w:rFonts w:ascii="Times New Roman" w:hAnsi="Times New Roman" w:cs="Times New Roman"/>
          <w:sz w:val="24"/>
          <w:szCs w:val="24"/>
        </w:rPr>
        <w:t xml:space="preserve">Too often we only think of container gardens as the way that you must garden if you have a patio home or an apartment with a balcony.  Plants in a container are a useful option for all landscape situations.  Consider these reasons to utilize containers in your landscape. </w:t>
      </w:r>
    </w:p>
    <w:p w:rsidR="007E3750" w:rsidRDefault="007E3750" w:rsidP="00EA38D3">
      <w:pPr>
        <w:rPr>
          <w:rFonts w:ascii="Times New Roman" w:hAnsi="Times New Roman" w:cs="Times New Roman"/>
          <w:sz w:val="24"/>
          <w:szCs w:val="24"/>
        </w:rPr>
      </w:pPr>
    </w:p>
    <w:p w:rsidR="007E3750" w:rsidRDefault="007E3750" w:rsidP="007E375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ntainers can be decorative in their own right and offer the gardener an opportunity to make the landscape unique as a setting for works of art</w:t>
      </w:r>
      <w:r w:rsidR="007A44F3">
        <w:rPr>
          <w:rFonts w:ascii="Times New Roman" w:hAnsi="Times New Roman" w:cs="Times New Roman"/>
          <w:sz w:val="24"/>
          <w:szCs w:val="24"/>
        </w:rPr>
        <w:t>.</w:t>
      </w:r>
    </w:p>
    <w:p w:rsidR="007A44F3" w:rsidRDefault="007A44F3" w:rsidP="007A44F3">
      <w:pPr>
        <w:pStyle w:val="ListParagraph"/>
        <w:rPr>
          <w:rFonts w:ascii="Times New Roman" w:hAnsi="Times New Roman" w:cs="Times New Roman"/>
          <w:sz w:val="24"/>
          <w:szCs w:val="24"/>
        </w:rPr>
      </w:pPr>
    </w:p>
    <w:p w:rsidR="007A44F3" w:rsidRDefault="007A44F3" w:rsidP="007A44F3">
      <w:pPr>
        <w:pStyle w:val="ListParagraph"/>
        <w:rPr>
          <w:rFonts w:ascii="Times New Roman" w:hAnsi="Times New Roman" w:cs="Times New Roman"/>
          <w:sz w:val="24"/>
          <w:szCs w:val="24"/>
        </w:rPr>
      </w:pPr>
      <w:r>
        <w:rPr>
          <w:rFonts w:ascii="Times New Roman" w:hAnsi="Times New Roman" w:cs="Times New Roman"/>
          <w:sz w:val="24"/>
          <w:szCs w:val="24"/>
        </w:rPr>
        <w:t xml:space="preserve">Just visit one of the upscale nurseries to see the attractive distinctive containers that are available.  Containers can be selected because they have the look of a particular theme such as Spanish Courtyard.  They can have a </w:t>
      </w:r>
      <w:r w:rsidR="008D0C02">
        <w:rPr>
          <w:rFonts w:ascii="Times New Roman" w:hAnsi="Times New Roman" w:cs="Times New Roman"/>
          <w:sz w:val="24"/>
          <w:szCs w:val="24"/>
        </w:rPr>
        <w:t>consistent</w:t>
      </w:r>
      <w:r>
        <w:rPr>
          <w:rFonts w:ascii="Times New Roman" w:hAnsi="Times New Roman" w:cs="Times New Roman"/>
          <w:sz w:val="24"/>
          <w:szCs w:val="24"/>
        </w:rPr>
        <w:t xml:space="preserve"> color or shape or be </w:t>
      </w:r>
      <w:r w:rsidR="008D0C02">
        <w:rPr>
          <w:rFonts w:ascii="Times New Roman" w:hAnsi="Times New Roman" w:cs="Times New Roman"/>
          <w:sz w:val="24"/>
          <w:szCs w:val="24"/>
        </w:rPr>
        <w:t>eclectic</w:t>
      </w:r>
      <w:r>
        <w:rPr>
          <w:rFonts w:ascii="Times New Roman" w:hAnsi="Times New Roman" w:cs="Times New Roman"/>
          <w:sz w:val="24"/>
          <w:szCs w:val="24"/>
        </w:rPr>
        <w:t>.</w:t>
      </w:r>
    </w:p>
    <w:p w:rsidR="008C0972" w:rsidRDefault="008C0972" w:rsidP="007A44F3">
      <w:pPr>
        <w:pStyle w:val="ListParagraph"/>
        <w:rPr>
          <w:rFonts w:ascii="Times New Roman" w:hAnsi="Times New Roman" w:cs="Times New Roman"/>
          <w:sz w:val="24"/>
          <w:szCs w:val="24"/>
        </w:rPr>
      </w:pPr>
    </w:p>
    <w:p w:rsidR="007E3750" w:rsidRDefault="007E3750" w:rsidP="007E375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ntainers are a controlled environment for delicate plants that do not display to their full potential i</w:t>
      </w:r>
      <w:r w:rsidR="00A47ADD">
        <w:rPr>
          <w:rFonts w:ascii="Times New Roman" w:hAnsi="Times New Roman" w:cs="Times New Roman"/>
          <w:sz w:val="24"/>
          <w:szCs w:val="24"/>
        </w:rPr>
        <w:t>n</w:t>
      </w:r>
      <w:r>
        <w:rPr>
          <w:rFonts w:ascii="Times New Roman" w:hAnsi="Times New Roman" w:cs="Times New Roman"/>
          <w:sz w:val="24"/>
          <w:szCs w:val="24"/>
        </w:rPr>
        <w:t xml:space="preserve"> the soil or are not competitive with weeds, insects or even other garden plants</w:t>
      </w:r>
      <w:r w:rsidR="007A44F3">
        <w:rPr>
          <w:rFonts w:ascii="Times New Roman" w:hAnsi="Times New Roman" w:cs="Times New Roman"/>
          <w:sz w:val="24"/>
          <w:szCs w:val="24"/>
        </w:rPr>
        <w:t>.</w:t>
      </w:r>
    </w:p>
    <w:p w:rsidR="00A47ADD" w:rsidRDefault="00A47ADD" w:rsidP="00A47ADD">
      <w:pPr>
        <w:pStyle w:val="ListParagraph"/>
        <w:rPr>
          <w:rFonts w:ascii="Times New Roman" w:hAnsi="Times New Roman" w:cs="Times New Roman"/>
          <w:sz w:val="24"/>
          <w:szCs w:val="24"/>
        </w:rPr>
      </w:pPr>
    </w:p>
    <w:p w:rsidR="00A47ADD" w:rsidRDefault="00A47ADD" w:rsidP="00A47ADD">
      <w:pPr>
        <w:pStyle w:val="ListParagraph"/>
        <w:rPr>
          <w:rFonts w:ascii="Times New Roman" w:hAnsi="Times New Roman" w:cs="Times New Roman"/>
          <w:sz w:val="24"/>
          <w:szCs w:val="24"/>
        </w:rPr>
      </w:pPr>
      <w:r>
        <w:rPr>
          <w:rFonts w:ascii="Times New Roman" w:hAnsi="Times New Roman" w:cs="Times New Roman"/>
          <w:sz w:val="24"/>
          <w:szCs w:val="24"/>
        </w:rPr>
        <w:t xml:space="preserve">Primula and other slug and snail </w:t>
      </w:r>
      <w:r w:rsidR="00BF4B71">
        <w:rPr>
          <w:rFonts w:ascii="Times New Roman" w:hAnsi="Times New Roman" w:cs="Times New Roman"/>
          <w:sz w:val="24"/>
          <w:szCs w:val="24"/>
        </w:rPr>
        <w:t>ravaged plants</w:t>
      </w:r>
      <w:r>
        <w:rPr>
          <w:rFonts w:ascii="Times New Roman" w:hAnsi="Times New Roman" w:cs="Times New Roman"/>
          <w:sz w:val="24"/>
          <w:szCs w:val="24"/>
        </w:rPr>
        <w:t xml:space="preserve"> are easier to protect from the pests in a container than the flower bed.  They are also small plants that are less likely to be overwhelmed in a container than a bed.  Johnny jump-ups, pansies, and moss roses, and other low growing plants can be difficult to keep weeded in the flower bed but are easy to keep weed free in a container. </w:t>
      </w:r>
      <w:r w:rsidR="00503900">
        <w:rPr>
          <w:rFonts w:ascii="Times New Roman" w:hAnsi="Times New Roman" w:cs="Times New Roman"/>
          <w:sz w:val="24"/>
          <w:szCs w:val="24"/>
        </w:rPr>
        <w:t xml:space="preserve"> </w:t>
      </w:r>
      <w:r>
        <w:rPr>
          <w:rFonts w:ascii="Times New Roman" w:hAnsi="Times New Roman" w:cs="Times New Roman"/>
          <w:sz w:val="24"/>
          <w:szCs w:val="24"/>
        </w:rPr>
        <w:t xml:space="preserve">Even spreading plants like petunias are easier to keep weed free in a container.  Herbs and vegetables can also be easier to manage in a container. </w:t>
      </w:r>
    </w:p>
    <w:p w:rsidR="00A47ADD" w:rsidRDefault="00A47ADD" w:rsidP="00A47ADD">
      <w:pPr>
        <w:pStyle w:val="ListParagraph"/>
        <w:rPr>
          <w:rFonts w:ascii="Times New Roman" w:hAnsi="Times New Roman" w:cs="Times New Roman"/>
          <w:sz w:val="24"/>
          <w:szCs w:val="24"/>
        </w:rPr>
      </w:pPr>
    </w:p>
    <w:p w:rsidR="007E3750" w:rsidRDefault="007E3750" w:rsidP="007E375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ntainers will dwarf plants to make them more manageable if they have to be moved into shelter from cold or wind</w:t>
      </w:r>
      <w:r w:rsidR="007A44F3">
        <w:rPr>
          <w:rFonts w:ascii="Times New Roman" w:hAnsi="Times New Roman" w:cs="Times New Roman"/>
          <w:sz w:val="24"/>
          <w:szCs w:val="24"/>
        </w:rPr>
        <w:t>.</w:t>
      </w:r>
    </w:p>
    <w:p w:rsidR="007A44F3" w:rsidRDefault="007A44F3" w:rsidP="007A44F3">
      <w:pPr>
        <w:pStyle w:val="ListParagraph"/>
        <w:rPr>
          <w:rFonts w:ascii="Times New Roman" w:hAnsi="Times New Roman" w:cs="Times New Roman"/>
          <w:sz w:val="24"/>
          <w:szCs w:val="24"/>
        </w:rPr>
      </w:pPr>
    </w:p>
    <w:p w:rsidR="00A002E0" w:rsidRDefault="00A002E0" w:rsidP="00A002E0">
      <w:pPr>
        <w:pStyle w:val="ListParagraph"/>
        <w:rPr>
          <w:rFonts w:ascii="Times New Roman" w:hAnsi="Times New Roman" w:cs="Times New Roman"/>
          <w:sz w:val="24"/>
          <w:szCs w:val="24"/>
        </w:rPr>
      </w:pPr>
      <w:r>
        <w:rPr>
          <w:rFonts w:ascii="Times New Roman" w:hAnsi="Times New Roman" w:cs="Times New Roman"/>
          <w:sz w:val="24"/>
          <w:szCs w:val="24"/>
        </w:rPr>
        <w:t xml:space="preserve">Bougainvilleas, hibiscus, and plumeria prosper in warm weather in a container but must be moved to shelter in the winter. </w:t>
      </w:r>
    </w:p>
    <w:p w:rsidR="00A002E0" w:rsidRDefault="00A002E0" w:rsidP="007A44F3">
      <w:pPr>
        <w:pStyle w:val="ListParagraph"/>
        <w:rPr>
          <w:rFonts w:ascii="Times New Roman" w:hAnsi="Times New Roman" w:cs="Times New Roman"/>
          <w:sz w:val="24"/>
          <w:szCs w:val="24"/>
        </w:rPr>
      </w:pPr>
    </w:p>
    <w:p w:rsidR="008D0C02" w:rsidRPr="00A002E0" w:rsidRDefault="008D0C02" w:rsidP="008D0C02">
      <w:pPr>
        <w:ind w:left="720"/>
        <w:rPr>
          <w:rFonts w:ascii="Times New Roman" w:hAnsi="Times New Roman" w:cs="Times New Roman"/>
          <w:sz w:val="24"/>
          <w:szCs w:val="24"/>
        </w:rPr>
      </w:pPr>
      <w:r>
        <w:rPr>
          <w:rFonts w:ascii="Times New Roman" w:hAnsi="Times New Roman" w:cs="Times New Roman"/>
          <w:sz w:val="24"/>
          <w:szCs w:val="24"/>
        </w:rPr>
        <w:t xml:space="preserve">Citrus are another good example of use for containers.  A Mexican lime, Meyer lemon, or Satsuma grown in a half whisky container is very decorative and even though they only grow to about 3 ½ feet tall they produce a good crop of fruit.  Put coaster wheels on the container and they can be moved to shelter but even without wheels it is relatively easy to protect such a small plant with blankets or other freeze coverings.  Geraniums in containers can be moved from full sun in the spring landscape to morning sun as the warm weather arrives. </w:t>
      </w:r>
    </w:p>
    <w:p w:rsidR="008D0C02" w:rsidRPr="007A44F3" w:rsidRDefault="008D0C02" w:rsidP="007A44F3">
      <w:pPr>
        <w:pStyle w:val="ListParagraph"/>
        <w:rPr>
          <w:rFonts w:ascii="Times New Roman" w:hAnsi="Times New Roman" w:cs="Times New Roman"/>
          <w:sz w:val="24"/>
          <w:szCs w:val="24"/>
        </w:rPr>
      </w:pPr>
    </w:p>
    <w:p w:rsidR="007E3750" w:rsidRDefault="007E3750" w:rsidP="007E375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ntainers offer the opportunity to provide the soil that is most suitable for a particular desirable plant</w:t>
      </w:r>
      <w:r w:rsidR="007A44F3">
        <w:rPr>
          <w:rFonts w:ascii="Times New Roman" w:hAnsi="Times New Roman" w:cs="Times New Roman"/>
          <w:sz w:val="24"/>
          <w:szCs w:val="24"/>
        </w:rPr>
        <w:t>.</w:t>
      </w:r>
    </w:p>
    <w:p w:rsidR="00EB77F3" w:rsidRDefault="00EB77F3" w:rsidP="00EB77F3">
      <w:pPr>
        <w:rPr>
          <w:rFonts w:ascii="Times New Roman" w:hAnsi="Times New Roman" w:cs="Times New Roman"/>
          <w:sz w:val="24"/>
          <w:szCs w:val="24"/>
        </w:rPr>
      </w:pPr>
    </w:p>
    <w:p w:rsidR="00EB77F3" w:rsidRPr="00EB77F3" w:rsidRDefault="00EB77F3" w:rsidP="00EB77F3">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The obvious examples are the acid loving plants.  It is nearly impossible to grow blueberries in our alkaline soil but they do very well in a large container with a half potting soil, half sphagnum peat mix.  The </w:t>
      </w:r>
      <w:r w:rsidR="00F7775E">
        <w:rPr>
          <w:rFonts w:ascii="Times New Roman" w:hAnsi="Times New Roman" w:cs="Times New Roman"/>
          <w:sz w:val="24"/>
          <w:szCs w:val="24"/>
        </w:rPr>
        <w:t xml:space="preserve">same situation exists for gardenias, camellias, and even azaleas.  </w:t>
      </w:r>
    </w:p>
    <w:p w:rsidR="007E3750" w:rsidRDefault="007E3750" w:rsidP="007E3750">
      <w:pPr>
        <w:pStyle w:val="ListParagraph"/>
        <w:rPr>
          <w:rFonts w:ascii="Times New Roman" w:hAnsi="Times New Roman" w:cs="Times New Roman"/>
          <w:sz w:val="24"/>
          <w:szCs w:val="24"/>
        </w:rPr>
      </w:pPr>
    </w:p>
    <w:p w:rsidR="007E3750" w:rsidRDefault="007E3750" w:rsidP="007E375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ntainers allow use of vertical space for its advantages in display in adding to efficiency in using limited space</w:t>
      </w:r>
      <w:r w:rsidR="007A44F3">
        <w:rPr>
          <w:rFonts w:ascii="Times New Roman" w:hAnsi="Times New Roman" w:cs="Times New Roman"/>
          <w:sz w:val="24"/>
          <w:szCs w:val="24"/>
        </w:rPr>
        <w:t>.</w:t>
      </w:r>
    </w:p>
    <w:p w:rsidR="00F7775E" w:rsidRDefault="00F7775E" w:rsidP="00F7775E">
      <w:pPr>
        <w:pStyle w:val="ListParagraph"/>
        <w:rPr>
          <w:rFonts w:ascii="Times New Roman" w:hAnsi="Times New Roman" w:cs="Times New Roman"/>
          <w:sz w:val="24"/>
          <w:szCs w:val="24"/>
        </w:rPr>
      </w:pPr>
    </w:p>
    <w:p w:rsidR="00F7775E" w:rsidRDefault="00F7775E" w:rsidP="00F7775E">
      <w:pPr>
        <w:pStyle w:val="ListParagraph"/>
        <w:rPr>
          <w:rFonts w:ascii="Times New Roman" w:hAnsi="Times New Roman" w:cs="Times New Roman"/>
          <w:sz w:val="24"/>
          <w:szCs w:val="24"/>
        </w:rPr>
      </w:pPr>
      <w:r>
        <w:rPr>
          <w:rFonts w:ascii="Times New Roman" w:hAnsi="Times New Roman" w:cs="Times New Roman"/>
          <w:sz w:val="24"/>
          <w:szCs w:val="24"/>
        </w:rPr>
        <w:t xml:space="preserve">Hanging baskets displaying petunias, New Guinea </w:t>
      </w:r>
      <w:r w:rsidR="00BF4B71">
        <w:rPr>
          <w:rFonts w:ascii="Times New Roman" w:hAnsi="Times New Roman" w:cs="Times New Roman"/>
          <w:sz w:val="24"/>
          <w:szCs w:val="24"/>
        </w:rPr>
        <w:t>i</w:t>
      </w:r>
      <w:r>
        <w:rPr>
          <w:rFonts w:ascii="Times New Roman" w:hAnsi="Times New Roman" w:cs="Times New Roman"/>
          <w:sz w:val="24"/>
          <w:szCs w:val="24"/>
        </w:rPr>
        <w:t xml:space="preserve">mpatiens, </w:t>
      </w:r>
      <w:proofErr w:type="spellStart"/>
      <w:r w:rsidR="007E1ECE">
        <w:rPr>
          <w:rFonts w:ascii="Times New Roman" w:hAnsi="Times New Roman" w:cs="Times New Roman"/>
          <w:sz w:val="24"/>
          <w:szCs w:val="24"/>
        </w:rPr>
        <w:t>purs</w:t>
      </w:r>
      <w:r w:rsidR="00BF4B71">
        <w:rPr>
          <w:rFonts w:ascii="Times New Roman" w:hAnsi="Times New Roman" w:cs="Times New Roman"/>
          <w:sz w:val="24"/>
          <w:szCs w:val="24"/>
        </w:rPr>
        <w:t>lane</w:t>
      </w:r>
      <w:proofErr w:type="spellEnd"/>
      <w:r>
        <w:rPr>
          <w:rFonts w:ascii="Times New Roman" w:hAnsi="Times New Roman" w:cs="Times New Roman"/>
          <w:sz w:val="24"/>
          <w:szCs w:val="24"/>
        </w:rPr>
        <w:t>,</w:t>
      </w:r>
      <w:r w:rsidR="007E1ECE">
        <w:rPr>
          <w:rFonts w:ascii="Times New Roman" w:hAnsi="Times New Roman" w:cs="Times New Roman"/>
          <w:sz w:val="24"/>
          <w:szCs w:val="24"/>
        </w:rPr>
        <w:t xml:space="preserve"> or bougainvillea are very showy.  There are many choices for full sun, full shade, or partial sun.  A hanging basket in San Antonio can have color 12 months </w:t>
      </w:r>
      <w:r w:rsidR="00484C5C">
        <w:rPr>
          <w:rFonts w:ascii="Times New Roman" w:hAnsi="Times New Roman" w:cs="Times New Roman"/>
          <w:sz w:val="24"/>
          <w:szCs w:val="24"/>
        </w:rPr>
        <w:t xml:space="preserve">of the year by replacing summer plants with cool weather plants. </w:t>
      </w:r>
      <w:r>
        <w:rPr>
          <w:rFonts w:ascii="Times New Roman" w:hAnsi="Times New Roman" w:cs="Times New Roman"/>
          <w:sz w:val="24"/>
          <w:szCs w:val="24"/>
        </w:rPr>
        <w:t xml:space="preserve"> </w:t>
      </w:r>
    </w:p>
    <w:p w:rsidR="007E3750" w:rsidRPr="007E3750" w:rsidRDefault="007E3750" w:rsidP="007E3750">
      <w:pPr>
        <w:pStyle w:val="ListParagraph"/>
        <w:rPr>
          <w:rFonts w:ascii="Times New Roman" w:hAnsi="Times New Roman" w:cs="Times New Roman"/>
          <w:sz w:val="24"/>
          <w:szCs w:val="24"/>
        </w:rPr>
      </w:pPr>
    </w:p>
    <w:p w:rsidR="007E3750" w:rsidRDefault="007E3750" w:rsidP="007E375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ntainers allow that plants that are attractive to birds or butterflies can be placed in more opportune positions for easy observation of the birds and butterflies</w:t>
      </w:r>
      <w:r w:rsidR="007A44F3">
        <w:rPr>
          <w:rFonts w:ascii="Times New Roman" w:hAnsi="Times New Roman" w:cs="Times New Roman"/>
          <w:sz w:val="24"/>
          <w:szCs w:val="24"/>
        </w:rPr>
        <w:t>.</w:t>
      </w:r>
      <w:r>
        <w:rPr>
          <w:rFonts w:ascii="Times New Roman" w:hAnsi="Times New Roman" w:cs="Times New Roman"/>
          <w:sz w:val="24"/>
          <w:szCs w:val="24"/>
        </w:rPr>
        <w:t xml:space="preserve"> </w:t>
      </w:r>
    </w:p>
    <w:p w:rsidR="007E3750" w:rsidRPr="007E3750" w:rsidRDefault="007E3750" w:rsidP="007E3750">
      <w:pPr>
        <w:pStyle w:val="ListParagraph"/>
        <w:rPr>
          <w:rFonts w:ascii="Times New Roman" w:hAnsi="Times New Roman" w:cs="Times New Roman"/>
          <w:sz w:val="24"/>
          <w:szCs w:val="24"/>
        </w:rPr>
      </w:pPr>
    </w:p>
    <w:p w:rsidR="007E3750" w:rsidRDefault="007E3750" w:rsidP="007E3750">
      <w:pPr>
        <w:pStyle w:val="ListParagraph"/>
        <w:rPr>
          <w:rFonts w:ascii="Times New Roman" w:hAnsi="Times New Roman" w:cs="Times New Roman"/>
          <w:sz w:val="24"/>
          <w:szCs w:val="24"/>
        </w:rPr>
      </w:pPr>
      <w:proofErr w:type="spellStart"/>
      <w:r>
        <w:rPr>
          <w:rFonts w:ascii="Times New Roman" w:hAnsi="Times New Roman" w:cs="Times New Roman"/>
          <w:sz w:val="24"/>
          <w:szCs w:val="24"/>
        </w:rPr>
        <w:t>Firebush</w:t>
      </w:r>
      <w:proofErr w:type="spellEnd"/>
      <w:r>
        <w:rPr>
          <w:rFonts w:ascii="Times New Roman" w:hAnsi="Times New Roman" w:cs="Times New Roman"/>
          <w:sz w:val="24"/>
          <w:szCs w:val="24"/>
        </w:rPr>
        <w:t xml:space="preserve"> and </w:t>
      </w:r>
      <w:proofErr w:type="spellStart"/>
      <w:r w:rsidR="00BF4B71">
        <w:rPr>
          <w:rFonts w:ascii="Times New Roman" w:hAnsi="Times New Roman" w:cs="Times New Roman"/>
          <w:sz w:val="24"/>
          <w:szCs w:val="24"/>
        </w:rPr>
        <w:t>pentas</w:t>
      </w:r>
      <w:proofErr w:type="spellEnd"/>
      <w:r>
        <w:rPr>
          <w:rFonts w:ascii="Times New Roman" w:hAnsi="Times New Roman" w:cs="Times New Roman"/>
          <w:sz w:val="24"/>
          <w:szCs w:val="24"/>
        </w:rPr>
        <w:t xml:space="preserve"> come</w:t>
      </w:r>
      <w:r w:rsidR="00161C16">
        <w:rPr>
          <w:rFonts w:ascii="Times New Roman" w:hAnsi="Times New Roman" w:cs="Times New Roman"/>
          <w:sz w:val="24"/>
          <w:szCs w:val="24"/>
        </w:rPr>
        <w:t xml:space="preserve"> to mind but there are many choices.  Firebush makes a compact attractive shrub for full sun in the summertime.  </w:t>
      </w:r>
      <w:r w:rsidR="00C626ED">
        <w:rPr>
          <w:rFonts w:ascii="Times New Roman" w:hAnsi="Times New Roman" w:cs="Times New Roman"/>
          <w:sz w:val="24"/>
          <w:szCs w:val="24"/>
        </w:rPr>
        <w:t xml:space="preserve">It is a hummingbird favorite. </w:t>
      </w:r>
      <w:proofErr w:type="spellStart"/>
      <w:r w:rsidR="00BF4B71">
        <w:rPr>
          <w:rFonts w:ascii="Times New Roman" w:hAnsi="Times New Roman" w:cs="Times New Roman"/>
          <w:sz w:val="24"/>
          <w:szCs w:val="24"/>
        </w:rPr>
        <w:t>Penta</w:t>
      </w:r>
      <w:proofErr w:type="spellEnd"/>
      <w:r w:rsidR="00161C16">
        <w:rPr>
          <w:rFonts w:ascii="Times New Roman" w:hAnsi="Times New Roman" w:cs="Times New Roman"/>
          <w:sz w:val="24"/>
          <w:szCs w:val="24"/>
        </w:rPr>
        <w:t xml:space="preserve"> is shade tolerant and very attractive to both butterflies and hummingbirds from late spring to late fall. </w:t>
      </w:r>
    </w:p>
    <w:p w:rsidR="00161C16" w:rsidRDefault="00161C16" w:rsidP="007E3750">
      <w:pPr>
        <w:pStyle w:val="ListParagraph"/>
        <w:rPr>
          <w:rFonts w:ascii="Times New Roman" w:hAnsi="Times New Roman" w:cs="Times New Roman"/>
          <w:sz w:val="24"/>
          <w:szCs w:val="24"/>
        </w:rPr>
      </w:pPr>
    </w:p>
    <w:p w:rsidR="00161C16" w:rsidRDefault="00161C16" w:rsidP="00161C16">
      <w:pPr>
        <w:pStyle w:val="ListParagraph"/>
        <w:numPr>
          <w:ilvl w:val="0"/>
          <w:numId w:val="8"/>
        </w:numPr>
        <w:ind w:left="720"/>
        <w:rPr>
          <w:rFonts w:ascii="Times New Roman" w:hAnsi="Times New Roman" w:cs="Times New Roman"/>
          <w:sz w:val="24"/>
          <w:szCs w:val="24"/>
        </w:rPr>
      </w:pPr>
      <w:r>
        <w:rPr>
          <w:rFonts w:ascii="Times New Roman" w:hAnsi="Times New Roman" w:cs="Times New Roman"/>
          <w:sz w:val="24"/>
          <w:szCs w:val="24"/>
        </w:rPr>
        <w:t xml:space="preserve">Containers can be used to control the spread of plants that are desirable in small quantities but can be invasive.  A good example is mint.  It will take over a raised bed garden but in a 10 inch pot it is attractive and provides all the leaves that a family needs for flavoring drinks and food. </w:t>
      </w:r>
    </w:p>
    <w:p w:rsidR="00EB77F3" w:rsidRDefault="00EB77F3" w:rsidP="00EB77F3">
      <w:pPr>
        <w:pStyle w:val="ListParagraph"/>
        <w:rPr>
          <w:rFonts w:ascii="Times New Roman" w:hAnsi="Times New Roman" w:cs="Times New Roman"/>
          <w:sz w:val="24"/>
          <w:szCs w:val="24"/>
        </w:rPr>
      </w:pPr>
    </w:p>
    <w:p w:rsidR="00EB77F3" w:rsidRDefault="00EB77F3" w:rsidP="00EB77F3">
      <w:pPr>
        <w:pStyle w:val="ListParagraph"/>
        <w:numPr>
          <w:ilvl w:val="0"/>
          <w:numId w:val="8"/>
        </w:numPr>
        <w:ind w:left="720"/>
        <w:rPr>
          <w:rFonts w:ascii="Times New Roman" w:hAnsi="Times New Roman" w:cs="Times New Roman"/>
          <w:sz w:val="24"/>
          <w:szCs w:val="24"/>
        </w:rPr>
      </w:pPr>
      <w:r w:rsidRPr="00EB77F3">
        <w:rPr>
          <w:rFonts w:ascii="Times New Roman" w:hAnsi="Times New Roman" w:cs="Times New Roman"/>
          <w:sz w:val="24"/>
          <w:szCs w:val="24"/>
        </w:rPr>
        <w:t xml:space="preserve">Plants growing in containers are often easier to manage than vegetable gardens or flower beds.  </w:t>
      </w:r>
      <w:r>
        <w:rPr>
          <w:rFonts w:ascii="Times New Roman" w:hAnsi="Times New Roman" w:cs="Times New Roman"/>
          <w:sz w:val="24"/>
          <w:szCs w:val="24"/>
        </w:rPr>
        <w:t xml:space="preserve">They are a good choice for individuals too busy to manage a full garden, or someone with a limited budget for water. </w:t>
      </w:r>
    </w:p>
    <w:p w:rsidR="00EB77F3" w:rsidRPr="00EB77F3" w:rsidRDefault="00EB77F3" w:rsidP="00EB77F3">
      <w:pPr>
        <w:pStyle w:val="ListParagraph"/>
        <w:rPr>
          <w:rFonts w:ascii="Times New Roman" w:hAnsi="Times New Roman" w:cs="Times New Roman"/>
          <w:sz w:val="24"/>
          <w:szCs w:val="24"/>
        </w:rPr>
      </w:pPr>
    </w:p>
    <w:p w:rsidR="00EB77F3" w:rsidRDefault="00EB77F3" w:rsidP="008D0C02">
      <w:pPr>
        <w:pStyle w:val="ListParagraph"/>
        <w:rPr>
          <w:rFonts w:ascii="Times New Roman" w:hAnsi="Times New Roman" w:cs="Times New Roman"/>
          <w:sz w:val="24"/>
          <w:szCs w:val="24"/>
        </w:rPr>
      </w:pPr>
      <w:r>
        <w:rPr>
          <w:rFonts w:ascii="Times New Roman" w:hAnsi="Times New Roman" w:cs="Times New Roman"/>
          <w:sz w:val="24"/>
          <w:szCs w:val="24"/>
        </w:rPr>
        <w:t xml:space="preserve">This use of container grown plants is especially important in droughts when it is prudent to reduce large plantings in beds in favor of fewer showy plants in containers placed at key points in the landscape.  Cyclamen in containers in shaded locations near the driveway or hibiscus in clusters in full sun in the summer make a major impact but require less water and attention. </w:t>
      </w:r>
    </w:p>
    <w:sectPr w:rsidR="00EB77F3"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5"/>
  </w:num>
  <w:num w:numId="6">
    <w:abstractNumId w:val="1"/>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B073A"/>
    <w:rsid w:val="00023D05"/>
    <w:rsid w:val="00031080"/>
    <w:rsid w:val="0005325E"/>
    <w:rsid w:val="000605AC"/>
    <w:rsid w:val="00063CD1"/>
    <w:rsid w:val="00065E2C"/>
    <w:rsid w:val="000775F2"/>
    <w:rsid w:val="00081C4F"/>
    <w:rsid w:val="000A4D89"/>
    <w:rsid w:val="00111FE7"/>
    <w:rsid w:val="00137F07"/>
    <w:rsid w:val="00161C16"/>
    <w:rsid w:val="00162076"/>
    <w:rsid w:val="00170EFC"/>
    <w:rsid w:val="001772BB"/>
    <w:rsid w:val="001841A3"/>
    <w:rsid w:val="001872B5"/>
    <w:rsid w:val="001A0C94"/>
    <w:rsid w:val="001D5078"/>
    <w:rsid w:val="0023562D"/>
    <w:rsid w:val="00250D42"/>
    <w:rsid w:val="00286263"/>
    <w:rsid w:val="00291148"/>
    <w:rsid w:val="002B172B"/>
    <w:rsid w:val="002C5C91"/>
    <w:rsid w:val="002E48DB"/>
    <w:rsid w:val="00305BCD"/>
    <w:rsid w:val="00344F92"/>
    <w:rsid w:val="00362847"/>
    <w:rsid w:val="003717E5"/>
    <w:rsid w:val="00375264"/>
    <w:rsid w:val="0038030A"/>
    <w:rsid w:val="00385C49"/>
    <w:rsid w:val="003D44BB"/>
    <w:rsid w:val="003E1519"/>
    <w:rsid w:val="003F0932"/>
    <w:rsid w:val="004227AA"/>
    <w:rsid w:val="00426629"/>
    <w:rsid w:val="00427AFE"/>
    <w:rsid w:val="004708BB"/>
    <w:rsid w:val="00484C5C"/>
    <w:rsid w:val="00503900"/>
    <w:rsid w:val="005378E6"/>
    <w:rsid w:val="00545091"/>
    <w:rsid w:val="00551A18"/>
    <w:rsid w:val="005E4811"/>
    <w:rsid w:val="005F09A3"/>
    <w:rsid w:val="00604541"/>
    <w:rsid w:val="00633120"/>
    <w:rsid w:val="0064606B"/>
    <w:rsid w:val="00656FE5"/>
    <w:rsid w:val="0066620B"/>
    <w:rsid w:val="00700916"/>
    <w:rsid w:val="007A44F3"/>
    <w:rsid w:val="007C0E65"/>
    <w:rsid w:val="007E1ECE"/>
    <w:rsid w:val="007E3750"/>
    <w:rsid w:val="00812D9C"/>
    <w:rsid w:val="008233E9"/>
    <w:rsid w:val="00824DB2"/>
    <w:rsid w:val="008C0972"/>
    <w:rsid w:val="008C41FF"/>
    <w:rsid w:val="008C5539"/>
    <w:rsid w:val="008D0C02"/>
    <w:rsid w:val="008E65DF"/>
    <w:rsid w:val="00930035"/>
    <w:rsid w:val="00931EC7"/>
    <w:rsid w:val="0097091A"/>
    <w:rsid w:val="009C1BB7"/>
    <w:rsid w:val="009D7627"/>
    <w:rsid w:val="009E5CAA"/>
    <w:rsid w:val="00A002E0"/>
    <w:rsid w:val="00A16E0C"/>
    <w:rsid w:val="00A26D74"/>
    <w:rsid w:val="00A302FD"/>
    <w:rsid w:val="00A47ADD"/>
    <w:rsid w:val="00A70E75"/>
    <w:rsid w:val="00B10FC8"/>
    <w:rsid w:val="00B23254"/>
    <w:rsid w:val="00B4388F"/>
    <w:rsid w:val="00B560BC"/>
    <w:rsid w:val="00B62035"/>
    <w:rsid w:val="00B77602"/>
    <w:rsid w:val="00BA71F5"/>
    <w:rsid w:val="00BB0621"/>
    <w:rsid w:val="00BF4B71"/>
    <w:rsid w:val="00C00C91"/>
    <w:rsid w:val="00C22B63"/>
    <w:rsid w:val="00C51BD3"/>
    <w:rsid w:val="00C626ED"/>
    <w:rsid w:val="00C62C6E"/>
    <w:rsid w:val="00C67D20"/>
    <w:rsid w:val="00C87C10"/>
    <w:rsid w:val="00CA3A71"/>
    <w:rsid w:val="00CA3DA9"/>
    <w:rsid w:val="00CA5F1C"/>
    <w:rsid w:val="00CA75BC"/>
    <w:rsid w:val="00CB073A"/>
    <w:rsid w:val="00CC165B"/>
    <w:rsid w:val="00CD067C"/>
    <w:rsid w:val="00CF4AAC"/>
    <w:rsid w:val="00D05A53"/>
    <w:rsid w:val="00D24D41"/>
    <w:rsid w:val="00D42019"/>
    <w:rsid w:val="00D577B4"/>
    <w:rsid w:val="00D73E5C"/>
    <w:rsid w:val="00D745DE"/>
    <w:rsid w:val="00D87E92"/>
    <w:rsid w:val="00D94B3A"/>
    <w:rsid w:val="00DE5F8C"/>
    <w:rsid w:val="00DF5706"/>
    <w:rsid w:val="00E048BA"/>
    <w:rsid w:val="00E20EE1"/>
    <w:rsid w:val="00E22CC5"/>
    <w:rsid w:val="00E80908"/>
    <w:rsid w:val="00EA38D3"/>
    <w:rsid w:val="00EB77F3"/>
    <w:rsid w:val="00EE51D4"/>
    <w:rsid w:val="00F10EC3"/>
    <w:rsid w:val="00F777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E05C5-854C-4D27-92DC-B3FC056A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6</cp:revision>
  <cp:lastPrinted>2012-01-26T21:03:00Z</cp:lastPrinted>
  <dcterms:created xsi:type="dcterms:W3CDTF">2012-02-01T14:18:00Z</dcterms:created>
  <dcterms:modified xsi:type="dcterms:W3CDTF">2012-02-01T22:06:00Z</dcterms:modified>
</cp:coreProperties>
</file>